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869"/>
        <w:gridCol w:w="341"/>
        <w:gridCol w:w="1913"/>
        <w:gridCol w:w="280"/>
        <w:gridCol w:w="252"/>
        <w:gridCol w:w="4507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3C2E0A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 w:rsidR="00095EE6" w:rsidRPr="0009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ПД 2: 52.21.24.000 </w:t>
      </w:r>
      <w:r w:rsidR="002D3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площадки транспортного участка</w:t>
      </w:r>
      <w:r w:rsidR="00095EE6" w:rsidRPr="0009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ммунальная энергетика» в г. Петропавловске-Камчатском для нужд Камчатского филиала АО «ТК РусГидро»</w:t>
      </w:r>
    </w:p>
    <w:p w:rsidR="00690A1C" w:rsidRDefault="003C2E0A" w:rsidP="002D3936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 w:rsidR="002D3936" w:rsidRPr="002D39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</w:r>
      <w:r w:rsidR="002D39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bookmarkStart w:id="0" w:name="_GoBack"/>
      <w:bookmarkEnd w:id="0"/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552C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 Анатольевич, +7 (4152) 300-702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552C68">
        <w:rPr>
          <w:rFonts w:ascii="Times New Roman" w:hAnsi="Times New Roman" w:cs="Times New Roman"/>
          <w:sz w:val="24"/>
          <w:szCs w:val="24"/>
          <w:lang w:val="en-US"/>
        </w:rPr>
        <w:t>PutintsevAA</w:t>
      </w:r>
      <w:proofErr w:type="spellEnd"/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36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95EE6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3936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C2E0A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52C68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57AA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D383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6C4B-C14F-408C-A273-DFACD23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5</cp:revision>
  <cp:lastPrinted>2023-11-19T23:11:00Z</cp:lastPrinted>
  <dcterms:created xsi:type="dcterms:W3CDTF">2026-05-25T21:57:00Z</dcterms:created>
  <dcterms:modified xsi:type="dcterms:W3CDTF">2026-05-25T23:15:00Z</dcterms:modified>
</cp:coreProperties>
</file>